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847957"/>
    <w:bookmarkEnd w:id="0"/>
    <w:p w:rsidR="00486AE1" w:rsidRDefault="0078072B" w:rsidP="0016211D">
      <w:pPr>
        <w:jc w:val="center"/>
      </w:pPr>
      <w:r>
        <w:object w:dxaOrig="1718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617.5pt;height:408pt" o:ole="">
            <v:imagedata r:id="rId8" o:title=""/>
          </v:shape>
          <o:OLEObject Type="Embed" ProgID="Excel.Sheet.12" ShapeID="_x0000_i1071" DrawAspect="Content" ObjectID="_1734258815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B3669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C4" w:rsidRDefault="003231C4" w:rsidP="00EA5418">
      <w:pPr>
        <w:spacing w:after="0" w:line="240" w:lineRule="auto"/>
      </w:pPr>
      <w:r>
        <w:separator/>
      </w:r>
    </w:p>
  </w:endnote>
  <w:endnote w:type="continuationSeparator" w:id="0">
    <w:p w:rsidR="003231C4" w:rsidRDefault="003231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AFFF8" wp14:editId="6EFA8B48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E34A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19BA" w:rsidRPr="00BE19B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4038" wp14:editId="49B26FF2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0440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19BA" w:rsidRPr="00BE19B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C4" w:rsidRDefault="003231C4" w:rsidP="00EA5418">
      <w:pPr>
        <w:spacing w:after="0" w:line="240" w:lineRule="auto"/>
      </w:pPr>
      <w:r>
        <w:separator/>
      </w:r>
    </w:p>
  </w:footnote>
  <w:footnote w:type="continuationSeparator" w:id="0">
    <w:p w:rsidR="003231C4" w:rsidRDefault="003231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0322B" wp14:editId="17C1632E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BDF7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6A118" wp14:editId="265EF7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86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807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06A11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86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807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4582" wp14:editId="03FD47E0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61E3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832CE"/>
    <w:rsid w:val="000E3D7A"/>
    <w:rsid w:val="0013011C"/>
    <w:rsid w:val="0016211D"/>
    <w:rsid w:val="001741F1"/>
    <w:rsid w:val="00186C3D"/>
    <w:rsid w:val="001B1B72"/>
    <w:rsid w:val="001E2637"/>
    <w:rsid w:val="001F4A7A"/>
    <w:rsid w:val="00225CEC"/>
    <w:rsid w:val="0028335B"/>
    <w:rsid w:val="002A70B3"/>
    <w:rsid w:val="002D213C"/>
    <w:rsid w:val="003231C4"/>
    <w:rsid w:val="003303C3"/>
    <w:rsid w:val="00356139"/>
    <w:rsid w:val="00362A17"/>
    <w:rsid w:val="00366D2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3F32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00BCA"/>
    <w:rsid w:val="0078072B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05F2F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36691"/>
    <w:rsid w:val="00B849EE"/>
    <w:rsid w:val="00BD29FE"/>
    <w:rsid w:val="00BE19BA"/>
    <w:rsid w:val="00BE339E"/>
    <w:rsid w:val="00C470A1"/>
    <w:rsid w:val="00C734E9"/>
    <w:rsid w:val="00CE51AB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A4EB"/>
  <w15:docId w15:val="{A7C530C7-8251-411A-98FA-53D7C9B8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2951-B6B8-4FEE-B04C-98CB8E6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3</cp:revision>
  <cp:lastPrinted>2019-10-02T16:55:00Z</cp:lastPrinted>
  <dcterms:created xsi:type="dcterms:W3CDTF">2014-08-29T22:20:00Z</dcterms:created>
  <dcterms:modified xsi:type="dcterms:W3CDTF">2023-01-03T19:47:00Z</dcterms:modified>
</cp:coreProperties>
</file>